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DC" w:rsidRDefault="00DC6BE5" w:rsidP="00BE3ADC">
      <w:pPr>
        <w:pStyle w:val="Style5"/>
        <w:widowControl/>
        <w:spacing w:line="240" w:lineRule="auto"/>
        <w:ind w:left="11199" w:hanging="5387"/>
        <w:jc w:val="right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BE3ADC">
        <w:rPr>
          <w:rStyle w:val="FontStyle15"/>
          <w:color w:val="000000" w:themeColor="text1"/>
          <w:sz w:val="26"/>
          <w:szCs w:val="26"/>
        </w:rPr>
        <w:t xml:space="preserve"> </w:t>
      </w:r>
    </w:p>
    <w:p w:rsidR="00BE3ADC" w:rsidRDefault="00BE3ADC" w:rsidP="00BE3ADC">
      <w:pPr>
        <w:pStyle w:val="Style5"/>
        <w:widowControl/>
        <w:spacing w:line="240" w:lineRule="auto"/>
        <w:ind w:left="11199" w:hanging="5387"/>
        <w:jc w:val="right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      к приказу</w:t>
      </w:r>
      <w:proofErr w:type="gramStart"/>
      <w:r>
        <w:rPr>
          <w:rStyle w:val="FontStyle15"/>
          <w:color w:val="000000" w:themeColor="text1"/>
          <w:sz w:val="26"/>
          <w:szCs w:val="26"/>
        </w:rPr>
        <w:t xml:space="preserve"> К</w:t>
      </w:r>
      <w:proofErr w:type="gramEnd"/>
      <w:r>
        <w:rPr>
          <w:rStyle w:val="FontStyle15"/>
          <w:color w:val="000000" w:themeColor="text1"/>
          <w:sz w:val="26"/>
          <w:szCs w:val="26"/>
        </w:rPr>
        <w:t>онтрольно- счетной комиссии</w:t>
      </w:r>
    </w:p>
    <w:p w:rsidR="00BE3ADC" w:rsidRDefault="00BE3ADC" w:rsidP="00BE3ADC">
      <w:pPr>
        <w:pStyle w:val="Style5"/>
        <w:widowControl/>
        <w:spacing w:line="240" w:lineRule="auto"/>
        <w:ind w:left="11199" w:hanging="5387"/>
        <w:jc w:val="right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Верхнеландеховского муниципального района</w:t>
      </w:r>
    </w:p>
    <w:p w:rsidR="00DC6BE5" w:rsidRDefault="00BE3ADC" w:rsidP="00BE3ADC">
      <w:pPr>
        <w:pStyle w:val="Style5"/>
        <w:widowControl/>
        <w:spacing w:line="240" w:lineRule="auto"/>
        <w:ind w:left="11199" w:hanging="5387"/>
        <w:jc w:val="right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от 25.06.2019г. №4-ОД </w:t>
      </w:r>
    </w:p>
    <w:p w:rsidR="00DC6BE5" w:rsidRDefault="00DC6BE5" w:rsidP="00BE3ADC">
      <w:pPr>
        <w:pStyle w:val="Style5"/>
        <w:widowControl/>
        <w:spacing w:line="240" w:lineRule="auto"/>
        <w:ind w:firstLine="709"/>
        <w:jc w:val="right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 xml:space="preserve">                                                                    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6"/>
          <w:szCs w:val="36"/>
        </w:rPr>
      </w:pPr>
      <w:r>
        <w:rPr>
          <w:rStyle w:val="FontStyle15"/>
          <w:color w:val="000000" w:themeColor="text1"/>
          <w:sz w:val="32"/>
          <w:szCs w:val="32"/>
        </w:rPr>
        <w:t xml:space="preserve">         </w:t>
      </w:r>
      <w:r>
        <w:rPr>
          <w:rStyle w:val="FontStyle15"/>
          <w:color w:val="000000" w:themeColor="text1"/>
          <w:sz w:val="36"/>
          <w:szCs w:val="36"/>
        </w:rPr>
        <w:t>Контрольно  – счетная комиссия   Верхнеландеховского муниципального района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6"/>
          <w:szCs w:val="3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6"/>
          <w:szCs w:val="3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6"/>
          <w:szCs w:val="3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36"/>
          <w:szCs w:val="36"/>
        </w:rPr>
      </w:pPr>
      <w:r>
        <w:rPr>
          <w:rStyle w:val="FontStyle15"/>
          <w:color w:val="000000" w:themeColor="text1"/>
          <w:sz w:val="36"/>
          <w:szCs w:val="36"/>
        </w:rPr>
        <w:t xml:space="preserve">                                                                   </w:t>
      </w:r>
      <w:r>
        <w:rPr>
          <w:rStyle w:val="FontStyle15"/>
          <w:b/>
          <w:color w:val="000000" w:themeColor="text1"/>
          <w:sz w:val="36"/>
          <w:szCs w:val="36"/>
        </w:rPr>
        <w:t xml:space="preserve">   ПЛАН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36"/>
          <w:szCs w:val="36"/>
        </w:rPr>
      </w:pPr>
      <w:r>
        <w:rPr>
          <w:rStyle w:val="FontStyle15"/>
          <w:b/>
          <w:color w:val="000000" w:themeColor="text1"/>
          <w:sz w:val="36"/>
          <w:szCs w:val="36"/>
        </w:rPr>
        <w:t xml:space="preserve">                             РАБОТЫ  КОНТРОЛЬНО – СЧЕТНОЙ  КОМИССИИ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36"/>
          <w:szCs w:val="36"/>
        </w:rPr>
      </w:pPr>
      <w:r>
        <w:rPr>
          <w:rStyle w:val="FontStyle15"/>
          <w:b/>
          <w:color w:val="000000" w:themeColor="text1"/>
          <w:sz w:val="36"/>
          <w:szCs w:val="36"/>
        </w:rPr>
        <w:t xml:space="preserve">                  ВЕРХНЕЛАНДЕХОВСКОГО МУНИЦИПАЛЬНОГО РАЙОНА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36"/>
          <w:szCs w:val="36"/>
        </w:rPr>
      </w:pPr>
      <w:r>
        <w:rPr>
          <w:rStyle w:val="FontStyle15"/>
          <w:b/>
          <w:color w:val="000000" w:themeColor="text1"/>
          <w:sz w:val="36"/>
          <w:szCs w:val="36"/>
        </w:rPr>
        <w:t xml:space="preserve">                               </w:t>
      </w:r>
      <w:r w:rsidR="00BE3ADC">
        <w:rPr>
          <w:rStyle w:val="FontStyle15"/>
          <w:b/>
          <w:color w:val="000000" w:themeColor="text1"/>
          <w:sz w:val="36"/>
          <w:szCs w:val="36"/>
        </w:rPr>
        <w:t xml:space="preserve">                 </w:t>
      </w:r>
      <w:r w:rsidR="003419D4">
        <w:rPr>
          <w:rStyle w:val="FontStyle15"/>
          <w:b/>
          <w:color w:val="000000" w:themeColor="text1"/>
          <w:sz w:val="36"/>
          <w:szCs w:val="36"/>
        </w:rPr>
        <w:t xml:space="preserve">           </w:t>
      </w:r>
      <w:r w:rsidR="00BE3ADC">
        <w:rPr>
          <w:rStyle w:val="FontStyle15"/>
          <w:b/>
          <w:color w:val="000000" w:themeColor="text1"/>
          <w:sz w:val="36"/>
          <w:szCs w:val="36"/>
        </w:rPr>
        <w:t xml:space="preserve"> НА  2019 </w:t>
      </w:r>
      <w:r>
        <w:rPr>
          <w:rStyle w:val="FontStyle15"/>
          <w:b/>
          <w:color w:val="000000" w:themeColor="text1"/>
          <w:sz w:val="36"/>
          <w:szCs w:val="36"/>
        </w:rPr>
        <w:t>ГОД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b/>
          <w:color w:val="000000" w:themeColor="text1"/>
          <w:sz w:val="28"/>
          <w:szCs w:val="28"/>
        </w:rPr>
      </w:pPr>
    </w:p>
    <w:p w:rsidR="00DC6BE5" w:rsidRDefault="003419D4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</w:t>
      </w:r>
      <w:r w:rsidR="00DC6BE5">
        <w:rPr>
          <w:rStyle w:val="FontStyle15"/>
          <w:color w:val="000000" w:themeColor="text1"/>
          <w:sz w:val="28"/>
          <w:szCs w:val="28"/>
        </w:rPr>
        <w:t>(</w:t>
      </w:r>
      <w:proofErr w:type="gramStart"/>
      <w:r w:rsidR="00DC6BE5">
        <w:rPr>
          <w:rStyle w:val="FontStyle15"/>
          <w:color w:val="000000" w:themeColor="text1"/>
          <w:sz w:val="28"/>
          <w:szCs w:val="28"/>
        </w:rPr>
        <w:t>утвержден</w:t>
      </w:r>
      <w:proofErr w:type="gramEnd"/>
      <w:r w:rsidR="00DC6BE5">
        <w:rPr>
          <w:rStyle w:val="FontStyle15"/>
          <w:color w:val="000000" w:themeColor="text1"/>
          <w:sz w:val="28"/>
          <w:szCs w:val="28"/>
        </w:rPr>
        <w:t xml:space="preserve"> приказом Контрольно-счетной комиссии от</w:t>
      </w:r>
      <w:r w:rsidR="00BE3ADC">
        <w:rPr>
          <w:rStyle w:val="FontStyle15"/>
          <w:color w:val="000000" w:themeColor="text1"/>
          <w:sz w:val="28"/>
          <w:szCs w:val="28"/>
        </w:rPr>
        <w:t xml:space="preserve"> </w:t>
      </w:r>
      <w:r w:rsidR="00BE3ADC">
        <w:rPr>
          <w:rStyle w:val="FontStyle15"/>
          <w:color w:val="000000" w:themeColor="text1"/>
          <w:sz w:val="28"/>
          <w:szCs w:val="28"/>
          <w:u w:val="single"/>
        </w:rPr>
        <w:t>25</w:t>
      </w:r>
      <w:r w:rsidR="00DC6BE5">
        <w:rPr>
          <w:rStyle w:val="FontStyle15"/>
          <w:color w:val="000000" w:themeColor="text1"/>
          <w:sz w:val="28"/>
          <w:szCs w:val="28"/>
        </w:rPr>
        <w:t xml:space="preserve"> </w:t>
      </w:r>
      <w:r w:rsidR="00BE3ADC">
        <w:rPr>
          <w:rStyle w:val="FontStyle15"/>
          <w:color w:val="000000" w:themeColor="text1"/>
          <w:sz w:val="28"/>
          <w:szCs w:val="28"/>
          <w:u w:val="single"/>
        </w:rPr>
        <w:t xml:space="preserve">июня </w:t>
      </w:r>
      <w:r w:rsidR="00BE3ADC">
        <w:rPr>
          <w:rStyle w:val="FontStyle15"/>
          <w:color w:val="000000" w:themeColor="text1"/>
          <w:sz w:val="28"/>
          <w:szCs w:val="28"/>
        </w:rPr>
        <w:t xml:space="preserve">2019г. № </w:t>
      </w:r>
      <w:r w:rsidR="00BE3ADC">
        <w:rPr>
          <w:rStyle w:val="FontStyle15"/>
          <w:color w:val="000000" w:themeColor="text1"/>
          <w:sz w:val="28"/>
          <w:szCs w:val="28"/>
          <w:u w:val="single"/>
        </w:rPr>
        <w:t>4-ОД</w:t>
      </w:r>
      <w:r w:rsidR="00DC6BE5">
        <w:rPr>
          <w:rStyle w:val="FontStyle15"/>
          <w:color w:val="000000" w:themeColor="text1"/>
          <w:sz w:val="28"/>
          <w:szCs w:val="28"/>
        </w:rPr>
        <w:t>)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32"/>
          <w:szCs w:val="32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Председатель</w:t>
      </w:r>
      <w:proofErr w:type="gramStart"/>
      <w:r>
        <w:rPr>
          <w:rStyle w:val="FontStyle15"/>
          <w:color w:val="000000" w:themeColor="text1"/>
          <w:sz w:val="28"/>
          <w:szCs w:val="28"/>
        </w:rPr>
        <w:t xml:space="preserve"> К</w:t>
      </w:r>
      <w:proofErr w:type="gramEnd"/>
      <w:r>
        <w:rPr>
          <w:rStyle w:val="FontStyle15"/>
          <w:color w:val="000000" w:themeColor="text1"/>
          <w:sz w:val="28"/>
          <w:szCs w:val="28"/>
        </w:rPr>
        <w:t>онтрольно – счетной комиссии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="00A54B2D">
        <w:rPr>
          <w:rStyle w:val="FontStyle15"/>
          <w:color w:val="000000" w:themeColor="text1"/>
          <w:sz w:val="28"/>
          <w:szCs w:val="28"/>
        </w:rPr>
        <w:t xml:space="preserve">   </w:t>
      </w:r>
      <w:r>
        <w:rPr>
          <w:rStyle w:val="FontStyle15"/>
          <w:color w:val="000000" w:themeColor="text1"/>
          <w:sz w:val="28"/>
          <w:szCs w:val="28"/>
        </w:rPr>
        <w:t xml:space="preserve"> Верхнеландеховского муниципального района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A54B2D"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</w:t>
      </w:r>
      <w:r w:rsidR="00A54B2D">
        <w:rPr>
          <w:rStyle w:val="FontStyle15"/>
          <w:color w:val="000000" w:themeColor="text1"/>
          <w:sz w:val="28"/>
          <w:szCs w:val="28"/>
          <w:u w:val="single"/>
        </w:rPr>
        <w:t>25</w:t>
      </w:r>
      <w:r w:rsidR="00A54B2D">
        <w:rPr>
          <w:rStyle w:val="FontStyle15"/>
          <w:color w:val="000000" w:themeColor="text1"/>
          <w:sz w:val="28"/>
          <w:szCs w:val="28"/>
        </w:rPr>
        <w:t xml:space="preserve">  </w:t>
      </w:r>
      <w:r w:rsidR="00A54B2D">
        <w:rPr>
          <w:rStyle w:val="FontStyle15"/>
          <w:color w:val="000000" w:themeColor="text1"/>
          <w:sz w:val="28"/>
          <w:szCs w:val="28"/>
          <w:u w:val="single"/>
        </w:rPr>
        <w:t xml:space="preserve">июня </w:t>
      </w:r>
      <w:r w:rsidR="00A54B2D" w:rsidRPr="00A54B2D">
        <w:rPr>
          <w:rStyle w:val="FontStyle15"/>
          <w:color w:val="000000" w:themeColor="text1"/>
          <w:sz w:val="28"/>
          <w:szCs w:val="28"/>
          <w:u w:val="single"/>
        </w:rPr>
        <w:t>20</w:t>
      </w:r>
      <w:r w:rsidR="00A54B2D">
        <w:rPr>
          <w:rStyle w:val="FontStyle15"/>
          <w:color w:val="000000" w:themeColor="text1"/>
          <w:sz w:val="28"/>
          <w:szCs w:val="28"/>
          <w:u w:val="single"/>
        </w:rPr>
        <w:t>19</w:t>
      </w:r>
      <w:r w:rsidRPr="00A54B2D">
        <w:rPr>
          <w:rStyle w:val="FontStyle15"/>
          <w:color w:val="000000" w:themeColor="text1"/>
          <w:sz w:val="28"/>
          <w:szCs w:val="28"/>
          <w:u w:val="single"/>
        </w:rPr>
        <w:t>г</w:t>
      </w:r>
      <w:r>
        <w:rPr>
          <w:rStyle w:val="FontStyle15"/>
          <w:color w:val="000000" w:themeColor="text1"/>
          <w:sz w:val="28"/>
          <w:szCs w:val="28"/>
        </w:rPr>
        <w:t>.</w:t>
      </w:r>
    </w:p>
    <w:p w:rsidR="00505FB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8"/>
          <w:szCs w:val="28"/>
        </w:rPr>
      </w:pPr>
      <w:r>
        <w:rPr>
          <w:rStyle w:val="FontStyle15"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="00A54B2D">
        <w:rPr>
          <w:rStyle w:val="FontStyle15"/>
          <w:color w:val="000000" w:themeColor="text1"/>
          <w:sz w:val="28"/>
          <w:szCs w:val="28"/>
        </w:rPr>
        <w:t xml:space="preserve">    </w:t>
      </w:r>
      <w:r>
        <w:rPr>
          <w:rStyle w:val="FontStyle15"/>
          <w:color w:val="000000" w:themeColor="text1"/>
          <w:sz w:val="28"/>
          <w:szCs w:val="28"/>
        </w:rPr>
        <w:t xml:space="preserve"> __________    </w:t>
      </w:r>
      <w:r w:rsidR="00A54B2D">
        <w:rPr>
          <w:rStyle w:val="FontStyle15"/>
          <w:color w:val="000000" w:themeColor="text1"/>
          <w:sz w:val="28"/>
          <w:szCs w:val="28"/>
        </w:rPr>
        <w:t xml:space="preserve">            </w:t>
      </w:r>
      <w:r w:rsidR="00A54B2D" w:rsidRPr="00A54B2D">
        <w:rPr>
          <w:rStyle w:val="FontStyle15"/>
          <w:color w:val="000000" w:themeColor="text1"/>
          <w:sz w:val="28"/>
          <w:szCs w:val="28"/>
          <w:u w:val="single"/>
        </w:rPr>
        <w:t>Боровкова Т.В.</w:t>
      </w:r>
      <w:r>
        <w:rPr>
          <w:rStyle w:val="FontStyle15"/>
          <w:color w:val="000000" w:themeColor="text1"/>
          <w:sz w:val="28"/>
          <w:szCs w:val="28"/>
        </w:rPr>
        <w:t xml:space="preserve">      </w:t>
      </w: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i/>
          <w:color w:val="000000" w:themeColor="text1"/>
        </w:rPr>
      </w:pPr>
      <w:r>
        <w:rPr>
          <w:rStyle w:val="FontStyle15"/>
          <w:color w:val="000000" w:themeColor="text1"/>
          <w:sz w:val="28"/>
          <w:szCs w:val="28"/>
        </w:rPr>
        <w:t xml:space="preserve">  </w:t>
      </w:r>
      <w:r>
        <w:rPr>
          <w:rStyle w:val="FontStyle15"/>
          <w:i/>
          <w:color w:val="000000" w:themeColor="text1"/>
        </w:rPr>
        <w:t xml:space="preserve">                                                                                                                                       </w:t>
      </w:r>
      <w:r w:rsidR="00A54B2D">
        <w:rPr>
          <w:rStyle w:val="FontStyle15"/>
          <w:i/>
          <w:color w:val="000000" w:themeColor="text1"/>
        </w:rPr>
        <w:t xml:space="preserve">   </w:t>
      </w:r>
      <w:r>
        <w:rPr>
          <w:rStyle w:val="FontStyle15"/>
          <w:i/>
          <w:color w:val="000000" w:themeColor="text1"/>
        </w:rPr>
        <w:t xml:space="preserve">  (подпись)           (ФИО председателя КСК) </w:t>
      </w:r>
    </w:p>
    <w:p w:rsidR="00505FB5" w:rsidRDefault="00505FB5" w:rsidP="00DC6BE5">
      <w:pPr>
        <w:pStyle w:val="Style5"/>
        <w:widowControl/>
        <w:spacing w:line="240" w:lineRule="auto"/>
        <w:ind w:firstLine="709"/>
        <w:rPr>
          <w:rStyle w:val="FontStyle15"/>
          <w:i/>
          <w:color w:val="000000" w:themeColor="text1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4258"/>
        <w:gridCol w:w="45"/>
        <w:gridCol w:w="120"/>
        <w:gridCol w:w="60"/>
        <w:gridCol w:w="2220"/>
        <w:gridCol w:w="120"/>
        <w:gridCol w:w="120"/>
        <w:gridCol w:w="20"/>
        <w:gridCol w:w="2335"/>
        <w:gridCol w:w="57"/>
        <w:gridCol w:w="153"/>
        <w:gridCol w:w="89"/>
        <w:gridCol w:w="3415"/>
      </w:tblGrid>
      <w:tr w:rsidR="00DC6BE5" w:rsidTr="00910A26">
        <w:trPr>
          <w:trHeight w:val="20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pStyle w:val="Style5"/>
              <w:spacing w:line="240" w:lineRule="auto"/>
              <w:ind w:firstLine="709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</w:rPr>
              <w:t>Наименование мероприятия</w:t>
            </w: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</w:rPr>
              <w:t>Период исполнения</w:t>
            </w: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Style w:val="FontStyle15"/>
                <w:color w:val="000000" w:themeColor="text1"/>
              </w:rPr>
              <w:t>Ответственный</w:t>
            </w:r>
            <w:proofErr w:type="gramEnd"/>
            <w:r>
              <w:rPr>
                <w:rStyle w:val="FontStyle15"/>
                <w:color w:val="000000" w:themeColor="text1"/>
              </w:rPr>
              <w:t xml:space="preserve"> за проведение мероприятия</w:t>
            </w: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  <w:sz w:val="28"/>
                <w:szCs w:val="28"/>
              </w:rPr>
            </w:pPr>
            <w:r>
              <w:rPr>
                <w:rStyle w:val="FontStyle15"/>
                <w:color w:val="000000" w:themeColor="text1"/>
              </w:rPr>
              <w:t>Основание для включения мероприятия в план</w:t>
            </w:r>
          </w:p>
          <w:p w:rsidR="00DC6BE5" w:rsidRDefault="00DC6BE5">
            <w:pPr>
              <w:spacing w:after="200" w:line="276" w:lineRule="auto"/>
              <w:ind w:left="-108" w:right="-1077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pacing w:after="200" w:line="276" w:lineRule="auto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DC6BE5" w:rsidTr="00910A26">
        <w:trPr>
          <w:trHeight w:val="780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pStyle w:val="Style5"/>
              <w:spacing w:line="240" w:lineRule="auto"/>
              <w:ind w:firstLine="709"/>
              <w:rPr>
                <w:rStyle w:val="FontStyle15"/>
                <w:color w:val="000000" w:themeColor="text1"/>
              </w:rPr>
            </w:pPr>
          </w:p>
          <w:p w:rsidR="00DC6BE5" w:rsidRDefault="00DC6BE5">
            <w:pPr>
              <w:suppressAutoHyphens/>
              <w:spacing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color w:val="000000" w:themeColor="text1"/>
                <w:sz w:val="32"/>
                <w:szCs w:val="32"/>
              </w:rPr>
              <w:t xml:space="preserve">                                                   1.Экспертно - аналитические мероприятия</w:t>
            </w:r>
          </w:p>
        </w:tc>
      </w:tr>
      <w:tr w:rsidR="00DC6BE5" w:rsidTr="00910A26">
        <w:trPr>
          <w:trHeight w:val="33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E5" w:rsidRPr="002D6BB2" w:rsidRDefault="00DC6BE5" w:rsidP="002D6BB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1</w:t>
            </w:r>
            <w:r w:rsidR="002D6BB2" w:rsidRPr="002D6BB2">
              <w:rPr>
                <w:rStyle w:val="FontStyle15"/>
                <w:color w:val="000000" w:themeColor="text1"/>
                <w:sz w:val="24"/>
                <w:szCs w:val="24"/>
              </w:rPr>
              <w:t>.1</w:t>
            </w:r>
            <w:r w:rsidR="00F14CFC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2D6BB2" w:rsidRDefault="002D6BB2" w:rsidP="002D6BB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 w:rsidR="00437274"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 муниципального района</w:t>
            </w:r>
            <w:r w:rsidR="00437274">
              <w:rPr>
                <w:rStyle w:val="FontStyle15"/>
                <w:color w:val="000000" w:themeColor="text1"/>
                <w:sz w:val="24"/>
                <w:szCs w:val="24"/>
              </w:rPr>
              <w:t xml:space="preserve"> за 2018год, бюджетной отчетности главных администраторов бюджетных средств и иных документов, подлежащих предоставлению Администрацией Верхнеландеховского муниципального района одновременно с годовым отчетом об исполнении </w:t>
            </w:r>
            <w:r w:rsidR="00437274"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бюджета и подготовка заключения на проект решения об исполнении бюджета Верхнеландеховского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437274" w:rsidRDefault="00437274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Default="00DC6BE5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437274" w:rsidRDefault="00437274" w:rsidP="0043727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641A2" w:rsidRDefault="004641A2" w:rsidP="0043727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74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4641A2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</w:t>
            </w:r>
          </w:p>
          <w:p w:rsidR="004641A2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</w:t>
            </w:r>
            <w:r w:rsidR="00F63A2D">
              <w:rPr>
                <w:rStyle w:val="FontStyle15"/>
                <w:color w:val="000000" w:themeColor="text1"/>
              </w:rPr>
              <w:t>.1в)</w:t>
            </w:r>
          </w:p>
        </w:tc>
      </w:tr>
      <w:tr w:rsidR="004641A2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Pr="004641A2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1.</w:t>
            </w:r>
            <w:r w:rsidR="00F76157">
              <w:rPr>
                <w:rStyle w:val="FontStyle15"/>
                <w:color w:val="000000" w:themeColor="text1"/>
              </w:rPr>
              <w:t>1.</w:t>
            </w:r>
            <w:r>
              <w:rPr>
                <w:rStyle w:val="FontStyle15"/>
                <w:color w:val="000000" w:themeColor="text1"/>
              </w:rPr>
              <w:t>2</w:t>
            </w:r>
            <w:r w:rsidR="00F14CFC">
              <w:rPr>
                <w:rStyle w:val="FontStyle15"/>
                <w:color w:val="000000" w:themeColor="text1"/>
              </w:rPr>
              <w:t>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Pr="002D6BB2" w:rsidRDefault="004641A2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городского поселения Верхнеландеховского муниципального района за 2018год, бюджетной отчетности главных администраторов бюджетных средств и иных документов, подлежащих предоставлению Администрацией Верхнеландеховского муниципального района одновременно с годовым отчетом об исполнении бюджета и подготовка заключения на проект решения об исполнении бюджета городского поселения Верхнеландеховского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Default="004641A2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4641A2" w:rsidRDefault="004641A2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Default="004641A2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</w:t>
            </w:r>
            <w:r w:rsidR="00F63A2D">
              <w:rPr>
                <w:rStyle w:val="FontStyle15"/>
                <w:color w:val="000000" w:themeColor="text1"/>
              </w:rPr>
              <w:t>1 к)</w:t>
            </w:r>
            <w:r>
              <w:rPr>
                <w:rStyle w:val="FontStyle15"/>
                <w:color w:val="000000" w:themeColor="text1"/>
              </w:rPr>
              <w:t>,</w:t>
            </w:r>
          </w:p>
          <w:p w:rsidR="004641A2" w:rsidRDefault="004641A2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F14CFC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</w:t>
            </w:r>
            <w:r w:rsidR="00F76157">
              <w:rPr>
                <w:rStyle w:val="FontStyle15"/>
                <w:color w:val="000000" w:themeColor="text1"/>
              </w:rPr>
              <w:t>1.</w:t>
            </w:r>
            <w:r>
              <w:rPr>
                <w:rStyle w:val="FontStyle15"/>
                <w:color w:val="000000" w:themeColor="text1"/>
              </w:rPr>
              <w:t>3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Pr="002D6BB2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proofErr w:type="gramStart"/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Кромского сельского поселения Верхнеландеховского муниципального района за 2018год, бюджетной отчетности главных администраторов бюджетных средств и иных документов, подлежащих предоставлению Администрацией Кромского  сельского поселения одновременно с годовым отчетом об исполнении бюджета и подготовка заключения на проект решения об исполнении 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Кромского сельского поселения Верхнеландеховского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F14CFC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1.</w:t>
            </w:r>
            <w:r w:rsidR="00F76157">
              <w:rPr>
                <w:rStyle w:val="FontStyle15"/>
                <w:color w:val="000000" w:themeColor="text1"/>
              </w:rPr>
              <w:t>1.</w:t>
            </w:r>
            <w:r>
              <w:rPr>
                <w:rStyle w:val="FontStyle15"/>
                <w:color w:val="000000" w:themeColor="text1"/>
              </w:rPr>
              <w:t>4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Pr="002D6BB2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proofErr w:type="gramStart"/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Мытского сельского поселения Верхнеландеховского муниципального района за 2018год, бюджетной отчетности главных администраторов бюджетных средств и иных документов, подлежащих предоставлению Администрацией Мытского  сельского поселения одновременно с годовым отчетом об исполнении бюджета и подготовка заключения на проект решения об исполнении бюджета Мытского сельского поселения Верхнеландеховского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F14CFC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</w:t>
            </w:r>
            <w:r w:rsidR="00F76157">
              <w:rPr>
                <w:rStyle w:val="FontStyle15"/>
                <w:color w:val="000000" w:themeColor="text1"/>
              </w:rPr>
              <w:t>1.</w:t>
            </w:r>
            <w:r>
              <w:rPr>
                <w:rStyle w:val="FontStyle15"/>
                <w:color w:val="000000" w:themeColor="text1"/>
              </w:rPr>
              <w:t>5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Pr="002D6BB2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proofErr w:type="gramStart"/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>Внешняя проверк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а годового отчета об исполнении </w:t>
            </w:r>
            <w:r w:rsidRPr="002D6BB2">
              <w:rPr>
                <w:rStyle w:val="FontStyle15"/>
                <w:color w:val="000000" w:themeColor="text1"/>
                <w:sz w:val="24"/>
                <w:szCs w:val="24"/>
              </w:rPr>
              <w:t xml:space="preserve">бюджет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Симаковского сельского поселения Верхнеландеховского муниципального района за 2018год, бюджетной отчетности главных администраторов бюджетных средств и иных документов, подлежащих предоставлению Администрацией Симаковского  сельского поселения одновременно с годовым отчетом об исполнении бюджета и подготовка заключения на проект решения об исполнении бюджета Симаковского сельского поселения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Верхнеландеховского муниципального район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 xml:space="preserve">до 1 мая 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264.4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,</w:t>
            </w:r>
          </w:p>
          <w:p w:rsidR="00F14CFC" w:rsidRDefault="00F14CFC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4E0FE7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Default="004E0FE7" w:rsidP="004641A2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1.</w:t>
            </w:r>
            <w:r w:rsidR="00F76157">
              <w:rPr>
                <w:rStyle w:val="FontStyle15"/>
                <w:color w:val="000000" w:themeColor="text1"/>
              </w:rPr>
              <w:t>2.1</w:t>
            </w:r>
            <w:r>
              <w:rPr>
                <w:rStyle w:val="FontStyle15"/>
                <w:color w:val="000000" w:themeColor="text1"/>
              </w:rPr>
              <w:t>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Pr="002D6BB2" w:rsidRDefault="004E0FE7" w:rsidP="00C70A6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Экспертиза проектов решений Совета Верхнеландеховского муниципального района «О внесении изменений и дополнений в бюджет Верхнеландеховского муниципального района на 2019год и плановый период 2020 и 2021 годов» и подготовка заключ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Default="004E0FE7" w:rsidP="00F14CFC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 мере поступлений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Default="004E0FE7" w:rsidP="00C70A6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E0FE7" w:rsidRDefault="004E0FE7" w:rsidP="00C70A6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E7" w:rsidRDefault="004E0FE7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</w:t>
            </w:r>
            <w:r w:rsidR="00874D47">
              <w:rPr>
                <w:rStyle w:val="FontStyle15"/>
                <w:color w:val="000000" w:themeColor="text1"/>
              </w:rPr>
              <w:t>157, 268.1</w:t>
            </w:r>
            <w:r>
              <w:rPr>
                <w:rStyle w:val="FontStyle15"/>
                <w:color w:val="000000" w:themeColor="text1"/>
              </w:rPr>
              <w:t>,</w:t>
            </w:r>
          </w:p>
          <w:p w:rsidR="004E0FE7" w:rsidRDefault="004E0FE7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4E0FE7" w:rsidRDefault="000038F6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</w:t>
            </w:r>
          </w:p>
          <w:p w:rsidR="004E0FE7" w:rsidRDefault="004E0FE7" w:rsidP="00655C4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0038F6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F76157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2</w:t>
            </w:r>
            <w:r w:rsidR="000038F6">
              <w:rPr>
                <w:rStyle w:val="FontStyle15"/>
                <w:color w:val="000000" w:themeColor="text1"/>
              </w:rPr>
              <w:t>.</w:t>
            </w:r>
            <w:r>
              <w:rPr>
                <w:rStyle w:val="FontStyle15"/>
                <w:color w:val="000000" w:themeColor="text1"/>
              </w:rPr>
              <w:t>2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Pr="002D6BB2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Экспертиза проектов решений Совета городского поселения Верхнеландеховского муниципального района «О внесении изменений и дополнений в бюджет городского поселения Верхнеландеховского муниципального района на 2019год и плановый период 2020 и 2021 годов» и подготовка заключ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 мере поступлений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157, 268.1,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0038F6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F76157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2</w:t>
            </w:r>
            <w:r w:rsidR="000038F6">
              <w:rPr>
                <w:rStyle w:val="FontStyle15"/>
                <w:color w:val="000000" w:themeColor="text1"/>
              </w:rPr>
              <w:t>.</w:t>
            </w:r>
            <w:r>
              <w:rPr>
                <w:rStyle w:val="FontStyle15"/>
                <w:color w:val="000000" w:themeColor="text1"/>
              </w:rPr>
              <w:t>3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Pr="002D6BB2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Экспертиза проектов решений Совета Мытского сельского поселения Верхнеландеховского муниципального района «О внесении изменений и дополнений в бюджет Мытского сельского поселения Верхнеландеховского муниципального района на 2019год и плановый период 2020 и 2021 годов» и подготовка заключ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 мере поступлений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ст.157, 268.1,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т.9,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0038F6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F76157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3</w:t>
            </w:r>
            <w:r w:rsidR="001B63E5">
              <w:rPr>
                <w:rStyle w:val="FontStyle15"/>
                <w:color w:val="000000" w:themeColor="text1"/>
              </w:rPr>
              <w:t>.</w:t>
            </w:r>
            <w:r>
              <w:rPr>
                <w:rStyle w:val="FontStyle15"/>
                <w:color w:val="000000" w:themeColor="text1"/>
              </w:rPr>
              <w:t>1</w:t>
            </w:r>
            <w:r w:rsidR="001B63E5">
              <w:rPr>
                <w:rStyle w:val="FontStyle15"/>
                <w:color w:val="000000" w:themeColor="text1"/>
              </w:rPr>
              <w:t xml:space="preserve"> 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1B63E5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 и предоставление в Совет и Главе</w:t>
            </w:r>
            <w:r w:rsidR="0008037B"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>Верхнеландеховского муниципальн</w:t>
            </w:r>
            <w:r w:rsidR="0008037B">
              <w:rPr>
                <w:rStyle w:val="FontStyle15"/>
                <w:color w:val="000000" w:themeColor="text1"/>
                <w:sz w:val="24"/>
                <w:szCs w:val="24"/>
              </w:rPr>
              <w:t>о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го района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  <w:r w:rsidR="001206DA">
              <w:rPr>
                <w:rStyle w:val="FontStyle15"/>
                <w:color w:val="000000" w:themeColor="text1"/>
                <w:sz w:val="24"/>
                <w:szCs w:val="24"/>
              </w:rPr>
              <w:t xml:space="preserve">информации 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>о ходе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исполнени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я бюджета 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Верхнеландеховского муниципального района за полугодие, 9 месяцев 2019год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r w:rsidR="00F76157"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F6" w:rsidRDefault="0008037B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3-й и 4-й кварталы</w:t>
            </w:r>
          </w:p>
          <w:p w:rsidR="0008037B" w:rsidRDefault="0008037B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2019года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08037B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038F6" w:rsidRDefault="0008037B" w:rsidP="0008037B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08037B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и)</w:t>
            </w:r>
          </w:p>
          <w:p w:rsidR="000038F6" w:rsidRDefault="000038F6" w:rsidP="0040198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08037B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 xml:space="preserve">1.3.2 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и предоставление в Совет и Главе Верхнеландеховского муниципального района  информации о ходе исполнения бюджета городского поселения Верхнеландеховского муниципального района за полугодие, 9 месяцев 2019год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3-й и 4-й кварталы</w:t>
            </w:r>
          </w:p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2019года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и)</w:t>
            </w:r>
          </w:p>
          <w:p w:rsidR="0008037B" w:rsidRDefault="00D1203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08037B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3.3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и предоставление в Совет и Главе Мытского сельского поселения Верхнеландеховского муниципального района  информации о ходе исполнения бюджета Мытского сельского поселения Верхнеландеховского муниципального района за полугодие, 9 месяцев 2019года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3-й и 4-й кварталы</w:t>
            </w:r>
          </w:p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2019года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7B" w:rsidRDefault="0008037B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и)</w:t>
            </w:r>
          </w:p>
          <w:p w:rsidR="0008037B" w:rsidRDefault="00D1203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71014F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4.1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Оценка эффективности предоставления налоговых и иных льгот и преимуществ  за счет бюджета Верхнеландеховского муниципального района;</w:t>
            </w:r>
          </w:p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бюджета городского поселения Верхнеландеховского муниципального района;</w:t>
            </w:r>
          </w:p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бюджета Мытского сельского поселения Верхнеландеховского муниципального района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 по мере поступления в КСК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04691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71014F" w:rsidRDefault="0071014F" w:rsidP="0004691D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F" w:rsidRDefault="0071014F" w:rsidP="0071014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е)</w:t>
            </w:r>
          </w:p>
          <w:p w:rsidR="0071014F" w:rsidRDefault="0071014F" w:rsidP="0071014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4C65B9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5.1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Финансово – экономическая экспертиза проектов муниципальных правовых актов (включая обоснованность финансово - экономических обоснований) в части расходных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обязательств бюджета Верхнеландеховского муниципального района и муниципальных программ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в течение года по мере поступления в КСК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ч.2ст.157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п.7 ч.2ст.9,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ж)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4C65B9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lastRenderedPageBreak/>
              <w:t>1.5.2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Финансово – экономическая экспертиза проектов муниципальных правовых актов (включая обоснованность финансово - экономических обоснований) в части расходных обязательств бюджета и муниципальных программ:</w:t>
            </w:r>
          </w:p>
          <w:p w:rsidR="004C65B9" w:rsidRDefault="004C65B9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городского поселения Верхнеландеховского муниципального района;</w:t>
            </w:r>
          </w:p>
          <w:p w:rsidR="004C65B9" w:rsidRDefault="004C65B9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Мытского сельского посел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 по мере поступления в КСК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4C65B9" w:rsidRDefault="004C65B9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B9" w:rsidRDefault="004C65B9" w:rsidP="0071014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ч.2ст.157</w:t>
            </w:r>
          </w:p>
          <w:p w:rsidR="004C65B9" w:rsidRDefault="004C65B9" w:rsidP="004C65B9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п.7 ч.2ст.9,</w:t>
            </w:r>
          </w:p>
          <w:p w:rsidR="004C65B9" w:rsidRDefault="004C65B9" w:rsidP="004C65B9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ж)</w:t>
            </w:r>
          </w:p>
          <w:p w:rsidR="004C65B9" w:rsidRDefault="004C65B9" w:rsidP="0071014F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A1180E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A058E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6.1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4C65B9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Экспертиза и подготовка заключения на проект бюджета Верхнеландеховского муниципального района</w:t>
            </w:r>
            <w:r w:rsidR="0065063D">
              <w:rPr>
                <w:rStyle w:val="FontStyle15"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2020год и плановый период 2021 и 2022годы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4C65B9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Ноябрь, декабрь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A1180E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A1180E" w:rsidRDefault="00A1180E" w:rsidP="00A1180E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ч.1ст.157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п.2 ч.2ст.9,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б)</w:t>
            </w:r>
          </w:p>
        </w:tc>
      </w:tr>
      <w:tr w:rsidR="00A1180E" w:rsidTr="00910A26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1.6.2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Экспертиза и подготовка заключения на проект бюджета</w:t>
            </w:r>
            <w:r w:rsidR="006303D6">
              <w:rPr>
                <w:rStyle w:val="FontStyle15"/>
                <w:color w:val="000000" w:themeColor="text1"/>
                <w:sz w:val="24"/>
                <w:szCs w:val="24"/>
              </w:rPr>
              <w:t>: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 городского поселения Верхнеландеховского муниципального района н 2020год и плановый период 2021 и 2022годы;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Мытского сельского поселения;</w:t>
            </w:r>
          </w:p>
          <w:p w:rsidR="00A1180E" w:rsidRDefault="006303D6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 Симаков</w:t>
            </w:r>
            <w:r w:rsidR="00A1180E">
              <w:rPr>
                <w:rStyle w:val="FontStyle15"/>
                <w:color w:val="000000" w:themeColor="text1"/>
                <w:sz w:val="24"/>
                <w:szCs w:val="24"/>
              </w:rPr>
              <w:t>ского сельского поселения;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-Кромского сельского поселения</w:t>
            </w:r>
            <w:r w:rsidR="00100D9A">
              <w:rPr>
                <w:rStyle w:val="FontStyle15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Ноябрь, декабрь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юджетный Кодекс РФ ч.1ст.157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п.2 ч.2ст.9,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1.3.б)</w:t>
            </w:r>
          </w:p>
          <w:p w:rsidR="00A1180E" w:rsidRDefault="00A1180E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</w:t>
            </w:r>
          </w:p>
        </w:tc>
      </w:tr>
      <w:tr w:rsidR="00A1180E" w:rsidTr="00910A26">
        <w:trPr>
          <w:trHeight w:val="825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0E" w:rsidRDefault="00A1180E">
            <w:pPr>
              <w:pStyle w:val="Style5"/>
              <w:spacing w:line="240" w:lineRule="auto"/>
              <w:rPr>
                <w:rStyle w:val="FontStyle15"/>
                <w:color w:val="000000" w:themeColor="text1"/>
              </w:rPr>
            </w:pPr>
          </w:p>
          <w:p w:rsidR="00A1180E" w:rsidRPr="007651DC" w:rsidRDefault="00A1180E">
            <w:pPr>
              <w:pStyle w:val="Style5"/>
              <w:spacing w:line="240" w:lineRule="auto"/>
              <w:ind w:left="4077" w:firstLine="0"/>
              <w:rPr>
                <w:rStyle w:val="FontStyle15"/>
                <w:color w:val="000000" w:themeColor="text1"/>
                <w:sz w:val="32"/>
                <w:szCs w:val="32"/>
              </w:rPr>
            </w:pPr>
            <w:r w:rsidRPr="007651DC">
              <w:rPr>
                <w:rStyle w:val="FontStyle15"/>
                <w:color w:val="000000" w:themeColor="text1"/>
                <w:sz w:val="32"/>
                <w:szCs w:val="32"/>
              </w:rPr>
              <w:t xml:space="preserve">2.Контрольно – ревизионная деятельность  </w:t>
            </w:r>
          </w:p>
        </w:tc>
      </w:tr>
      <w:tr w:rsidR="003C0F62" w:rsidTr="00910A26">
        <w:trPr>
          <w:trHeight w:val="108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Pr="007651DC" w:rsidRDefault="003C0F62" w:rsidP="007651DC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7651DC">
              <w:rPr>
                <w:rStyle w:val="FontStyle15"/>
                <w:color w:val="000000" w:themeColor="text1"/>
              </w:rPr>
              <w:lastRenderedPageBreak/>
              <w:t>2.1.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Default="003C0F62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мероприяти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Default="003C0F62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в течение года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Default="003C0F62" w:rsidP="0039680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3C0F62" w:rsidRDefault="003C0F62" w:rsidP="0039680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2" w:rsidRDefault="003C0F62" w:rsidP="003E3B0E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Бюджетный Кодекс РФ ч.2 ст.157</w:t>
            </w:r>
            <w:r w:rsidR="00F74FF4">
              <w:rPr>
                <w:rStyle w:val="FontStyle15"/>
                <w:rFonts w:eastAsia="Times New Roman"/>
                <w:color w:val="000000" w:themeColor="text1"/>
                <w:lang w:eastAsia="ar-SA"/>
              </w:rPr>
              <w:t xml:space="preserve"> Федеральный Закон №6- ФЗ*п.8ч.2ст.9</w:t>
            </w:r>
          </w:p>
          <w:p w:rsidR="003E3B0E" w:rsidRDefault="003E3B0E" w:rsidP="003E3B0E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Положение о КСК**п.1.3.з)</w:t>
            </w:r>
          </w:p>
        </w:tc>
      </w:tr>
      <w:tr w:rsidR="003E3B0E" w:rsidTr="00910A26">
        <w:trPr>
          <w:trHeight w:val="1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E" w:rsidRPr="007651DC" w:rsidRDefault="003E3B0E" w:rsidP="003E3B0E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2.2.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E" w:rsidRDefault="00135B8F" w:rsidP="003E3B0E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E" w:rsidRDefault="003E3B0E" w:rsidP="00396806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в течение года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0E" w:rsidRDefault="003E3B0E" w:rsidP="0039680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3E3B0E" w:rsidRDefault="003E3B0E" w:rsidP="0039680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8F" w:rsidRDefault="00135B8F" w:rsidP="00135B8F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Бюджетный Кодекс РФст.270.2 Федеральный Закон №6- ФЗ*ст.16</w:t>
            </w:r>
          </w:p>
          <w:p w:rsidR="003E3B0E" w:rsidRDefault="005D647E">
            <w:pPr>
              <w:spacing w:after="200" w:line="276" w:lineRule="auto"/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lang w:eastAsia="ar-SA"/>
              </w:rPr>
              <w:t>Положение о КСК**п.</w:t>
            </w:r>
            <w:r w:rsidR="00135B8F">
              <w:rPr>
                <w:rStyle w:val="FontStyle15"/>
                <w:rFonts w:eastAsia="Times New Roman"/>
                <w:color w:val="000000" w:themeColor="text1"/>
                <w:lang w:eastAsia="ar-SA"/>
              </w:rPr>
              <w:t>3.5.</w:t>
            </w:r>
          </w:p>
          <w:p w:rsidR="003E3B0E" w:rsidRDefault="003E3B0E" w:rsidP="003E3B0E">
            <w:pPr>
              <w:rPr>
                <w:rStyle w:val="FontStyle15"/>
                <w:rFonts w:eastAsia="Times New Roman"/>
                <w:color w:val="000000" w:themeColor="text1"/>
                <w:lang w:eastAsia="ar-SA"/>
              </w:rPr>
            </w:pPr>
          </w:p>
        </w:tc>
      </w:tr>
      <w:tr w:rsidR="00DC6BE5" w:rsidTr="00910A26">
        <w:trPr>
          <w:trHeight w:val="630"/>
        </w:trPr>
        <w:tc>
          <w:tcPr>
            <w:tcW w:w="1415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4" w:rsidRDefault="00DC6BE5">
            <w:pPr>
              <w:pStyle w:val="Style5"/>
              <w:spacing w:line="240" w:lineRule="auto"/>
              <w:ind w:firstLine="709"/>
              <w:rPr>
                <w:rStyle w:val="FontStyle15"/>
                <w:color w:val="000000" w:themeColor="text1"/>
                <w:sz w:val="32"/>
                <w:szCs w:val="32"/>
              </w:rPr>
            </w:pPr>
            <w:r>
              <w:rPr>
                <w:rStyle w:val="FontStyle15"/>
                <w:color w:val="000000" w:themeColor="text1"/>
                <w:sz w:val="32"/>
                <w:szCs w:val="32"/>
              </w:rPr>
              <w:t xml:space="preserve">                                          </w:t>
            </w:r>
          </w:p>
          <w:p w:rsidR="00DC6BE5" w:rsidRDefault="002914B4">
            <w:pPr>
              <w:pStyle w:val="Style5"/>
              <w:spacing w:line="240" w:lineRule="auto"/>
              <w:ind w:firstLine="709"/>
              <w:rPr>
                <w:rStyle w:val="FontStyle15"/>
                <w:color w:val="000000" w:themeColor="text1"/>
                <w:sz w:val="32"/>
                <w:szCs w:val="32"/>
              </w:rPr>
            </w:pPr>
            <w:r>
              <w:rPr>
                <w:rStyle w:val="FontStyle15"/>
                <w:color w:val="000000" w:themeColor="text1"/>
                <w:sz w:val="32"/>
                <w:szCs w:val="32"/>
              </w:rPr>
              <w:t xml:space="preserve">                      </w:t>
            </w:r>
            <w:r w:rsidR="00DC6BE5">
              <w:rPr>
                <w:rStyle w:val="FontStyle15"/>
                <w:color w:val="000000" w:themeColor="text1"/>
                <w:sz w:val="32"/>
                <w:szCs w:val="32"/>
              </w:rPr>
              <w:t xml:space="preserve"> 3. Организационно – методические мероприятия</w:t>
            </w:r>
          </w:p>
          <w:p w:rsidR="00DC6BE5" w:rsidRDefault="00DC6BE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</w:p>
        </w:tc>
      </w:tr>
      <w:tr w:rsidR="00DC6BE5" w:rsidTr="00910A26">
        <w:trPr>
          <w:trHeight w:val="2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08732D" w:rsidRDefault="00533733" w:rsidP="00533733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ED5B68" w:rsidRDefault="00533733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>Подготовка и утверждение стандартов организации деятельности КСК</w:t>
            </w:r>
            <w:r w:rsidR="0065063D"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Верхнеландеховского муниципального района, стандартов внешнего муниципального финансового контроля и методических рекомендаций по проведению контрольных и экспертно- аналитических мероприятий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ED5B68" w:rsidRDefault="00533733" w:rsidP="00533733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 w:rsidRPr="00ED5B68">
              <w:rPr>
                <w:rStyle w:val="FontStyle15"/>
                <w:color w:val="000000" w:themeColor="text1"/>
              </w:rPr>
              <w:t xml:space="preserve">в </w:t>
            </w:r>
            <w:r w:rsidR="0065063D" w:rsidRPr="00ED5B68">
              <w:rPr>
                <w:rStyle w:val="FontStyle15"/>
                <w:color w:val="000000" w:themeColor="text1"/>
              </w:rPr>
              <w:t>течение</w:t>
            </w:r>
            <w:r w:rsidRPr="00ED5B68">
              <w:rPr>
                <w:rStyle w:val="FontStyle15"/>
                <w:color w:val="000000" w:themeColor="text1"/>
              </w:rPr>
              <w:t xml:space="preserve">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33" w:rsidRDefault="00533733" w:rsidP="00533733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DC6BE5" w:rsidRDefault="00533733" w:rsidP="00533733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E5" w:rsidRPr="00533733" w:rsidRDefault="00533733" w:rsidP="00533733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 xml:space="preserve">т.11 </w:t>
            </w:r>
          </w:p>
        </w:tc>
      </w:tr>
      <w:tr w:rsidR="00ED5B68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68" w:rsidRPr="0008732D" w:rsidRDefault="00ED5B68" w:rsidP="00ED5B6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2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68" w:rsidRPr="00ED5B68" w:rsidRDefault="00ED5B6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>Подготовка плана работы КСК на 2019 год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68" w:rsidRPr="00ED5B68" w:rsidRDefault="00ED5B68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и</w:t>
            </w:r>
            <w:r w:rsidRPr="00ED5B68">
              <w:rPr>
                <w:rStyle w:val="FontStyle15"/>
                <w:color w:val="000000" w:themeColor="text1"/>
              </w:rPr>
              <w:t xml:space="preserve">юнь    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68" w:rsidRDefault="00ED5B68" w:rsidP="00ED5B6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ED5B68" w:rsidRDefault="00ED5B68" w:rsidP="00ED5B68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68" w:rsidRDefault="00ED5B68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  <w:r>
              <w:rPr>
                <w:rStyle w:val="FontStyle15"/>
                <w:color w:val="000000" w:themeColor="text1"/>
              </w:rPr>
              <w:t>12</w:t>
            </w:r>
          </w:p>
          <w:p w:rsidR="00ED5B68" w:rsidRDefault="00ED5B68" w:rsidP="00ED5B6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3.2.</w:t>
            </w:r>
          </w:p>
          <w:p w:rsidR="00ED5B68" w:rsidRPr="00533733" w:rsidRDefault="00ED5B68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ED5B68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68" w:rsidRPr="0008732D" w:rsidRDefault="00ED5B68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3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68" w:rsidRPr="00ED5B68" w:rsidRDefault="00ED5B68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>Подготовка плана работы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КСК на 2020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68" w:rsidRPr="00ED5B68" w:rsidRDefault="00ED5B68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декабрь</w:t>
            </w:r>
            <w:r w:rsidRPr="00ED5B68">
              <w:rPr>
                <w:rStyle w:val="FontStyle15"/>
                <w:color w:val="000000" w:themeColor="text1"/>
              </w:rPr>
              <w:t xml:space="preserve">   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68" w:rsidRDefault="00ED5B68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ED5B68" w:rsidRDefault="00ED5B68" w:rsidP="00061A55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68" w:rsidRDefault="00ED5B68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  <w:r>
              <w:rPr>
                <w:rStyle w:val="FontStyle15"/>
                <w:color w:val="000000" w:themeColor="text1"/>
              </w:rPr>
              <w:t>12</w:t>
            </w:r>
          </w:p>
          <w:p w:rsidR="00ED5B68" w:rsidRDefault="00ED5B68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3.2.</w:t>
            </w:r>
          </w:p>
          <w:p w:rsidR="00ED5B68" w:rsidRPr="00533733" w:rsidRDefault="00ED5B68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ED5B68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68" w:rsidRPr="0008732D" w:rsidRDefault="00ED5B68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4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68" w:rsidRPr="00ED5B68" w:rsidRDefault="00ED5B68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>Подготовка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ежемесячного</w:t>
            </w:r>
            <w:r w:rsidRPr="00ED5B68">
              <w:rPr>
                <w:rStyle w:val="FontStyle15"/>
                <w:color w:val="000000" w:themeColor="text1"/>
                <w:sz w:val="24"/>
                <w:szCs w:val="24"/>
              </w:rPr>
              <w:t xml:space="preserve"> плана работы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 КСК 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68" w:rsidRPr="00ED5B68" w:rsidRDefault="00ED5B68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ежемесячно</w:t>
            </w:r>
            <w:r w:rsidRPr="00ED5B68">
              <w:rPr>
                <w:rStyle w:val="FontStyle15"/>
                <w:color w:val="000000" w:themeColor="text1"/>
              </w:rPr>
              <w:t xml:space="preserve">   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68" w:rsidRDefault="00ED5B68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ED5B68" w:rsidRDefault="00ED5B68" w:rsidP="00061A55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68" w:rsidRDefault="00ED5B68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  <w:r>
              <w:rPr>
                <w:rStyle w:val="FontStyle15"/>
                <w:color w:val="000000" w:themeColor="text1"/>
              </w:rPr>
              <w:t>12</w:t>
            </w:r>
          </w:p>
          <w:p w:rsidR="00ED5B68" w:rsidRDefault="00ED5B68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3.2.</w:t>
            </w:r>
          </w:p>
          <w:p w:rsidR="00ED5B68" w:rsidRPr="00533733" w:rsidRDefault="00ED5B68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F242C6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6" w:rsidRPr="0008732D" w:rsidRDefault="00F242C6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lastRenderedPageBreak/>
              <w:t>3.5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6" w:rsidRPr="00ED5B68" w:rsidRDefault="00F242C6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Отчета о деятельности КСК за 2019год в Совет и Главе Верхнеландеховского муниципального района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6" w:rsidRDefault="00F242C6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декабрь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6" w:rsidRDefault="00F242C6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F242C6" w:rsidRDefault="00F242C6" w:rsidP="00061A55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C6" w:rsidRDefault="00F242C6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  <w:r>
              <w:rPr>
                <w:rStyle w:val="FontStyle15"/>
                <w:color w:val="000000" w:themeColor="text1"/>
              </w:rPr>
              <w:t>19</w:t>
            </w:r>
          </w:p>
          <w:p w:rsidR="00F242C6" w:rsidRDefault="00F242C6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2.5.б)</w:t>
            </w:r>
          </w:p>
          <w:p w:rsidR="00F242C6" w:rsidRPr="00533733" w:rsidRDefault="00F242C6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CE2E38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38" w:rsidRPr="0008732D" w:rsidRDefault="00CE2E38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08732D">
              <w:rPr>
                <w:rStyle w:val="FontStyle15"/>
                <w:color w:val="000000" w:themeColor="text1"/>
              </w:rPr>
              <w:t>3.6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38" w:rsidRDefault="00CE2E38" w:rsidP="00CE2E38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Обеспечить предоставление Совету городского поселения, Советам Кромского, Симаковского и Мытского сельских поселений ежегодного отчета об использовании иных межбюджетных трансфертов предусмотренных Соглашениями от 21.12.2018г. с поселениями Верхнеландеховского муниципального района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38" w:rsidRDefault="00CE2E38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декабрь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38" w:rsidRDefault="00CE2E38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CE2E38" w:rsidRDefault="00CE2E38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38" w:rsidRDefault="00CE2E38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п.4.2.11.(городское поселение, Мытское с/п)</w:t>
            </w:r>
          </w:p>
          <w:p w:rsidR="00CE2E38" w:rsidRDefault="00CE2E38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.4.3.6.(Симаковское и Кромское с/п)</w:t>
            </w:r>
          </w:p>
        </w:tc>
      </w:tr>
      <w:tr w:rsidR="00CE2E38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38" w:rsidRPr="006303D6" w:rsidRDefault="00CE2E38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6303D6">
              <w:rPr>
                <w:rStyle w:val="FontStyle15"/>
                <w:color w:val="000000" w:themeColor="text1"/>
              </w:rPr>
              <w:t>3.7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38" w:rsidRDefault="00CE2E38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 xml:space="preserve">Подготовка информации об осуществлении полномочий, предусмотренных Соглашениями от 21.12.2018г., в Совет городского поселения, Советы Кромского, Симаковского и Мытского сельских поселений 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38" w:rsidRDefault="00CE2E38" w:rsidP="00061A55">
            <w:pPr>
              <w:pStyle w:val="Style5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декабрь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38" w:rsidRDefault="00CE2E38" w:rsidP="00B11027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CE2E38" w:rsidRDefault="00CE2E38" w:rsidP="00B11027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38" w:rsidRDefault="00CE2E38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 21.12.2018г.***п.4.2.12. (городское поселение, Мытское с/п)</w:t>
            </w:r>
          </w:p>
          <w:p w:rsidR="00CE2E38" w:rsidRDefault="00CE2E38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.4.3.6.(Симаковское и Кромское с/п)</w:t>
            </w:r>
          </w:p>
        </w:tc>
      </w:tr>
      <w:tr w:rsidR="0008732D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2D" w:rsidRPr="006303D6" w:rsidRDefault="0018611B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 w:rsidRPr="006303D6">
              <w:rPr>
                <w:rStyle w:val="FontStyle15"/>
                <w:color w:val="000000" w:themeColor="text1"/>
              </w:rPr>
              <w:t>3.8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2D" w:rsidRDefault="00377796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2D" w:rsidRDefault="00377796" w:rsidP="00377796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6" w:rsidRDefault="00377796" w:rsidP="0037779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08732D" w:rsidRDefault="00377796" w:rsidP="0037779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2D" w:rsidRDefault="00377796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Соглашение от21.12.2018г.***п.3.5</w:t>
            </w:r>
          </w:p>
        </w:tc>
      </w:tr>
      <w:tr w:rsidR="00F74FF4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4" w:rsidRPr="006303D6" w:rsidRDefault="00F74FF4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3.9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4" w:rsidRDefault="00F74FF4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и утверждение штатного расписания КСК Верхнеландеховского муниципального района и внесение изменений в него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4" w:rsidRDefault="005D647E" w:rsidP="00377796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</w:t>
            </w:r>
            <w:r w:rsidR="00F74FF4">
              <w:rPr>
                <w:rStyle w:val="FontStyle15"/>
                <w:color w:val="000000" w:themeColor="text1"/>
              </w:rPr>
              <w:t xml:space="preserve"> течение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4" w:rsidRDefault="00F74FF4" w:rsidP="00F74FF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F74FF4" w:rsidRDefault="00F74FF4" w:rsidP="00F74FF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F4" w:rsidRDefault="00F74FF4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</w:t>
            </w:r>
            <w:r w:rsidR="003E3B0E">
              <w:rPr>
                <w:rStyle w:val="FontStyle15"/>
                <w:color w:val="000000" w:themeColor="text1"/>
              </w:rPr>
              <w:t>**п.2.5.е)</w:t>
            </w:r>
            <w:r>
              <w:rPr>
                <w:rStyle w:val="FontStyle15"/>
                <w:color w:val="000000" w:themeColor="text1"/>
              </w:rPr>
              <w:t xml:space="preserve"> </w:t>
            </w:r>
          </w:p>
        </w:tc>
      </w:tr>
      <w:tr w:rsidR="003D22F5" w:rsidTr="00910A26">
        <w:trPr>
          <w:trHeight w:val="2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Default="003D22F5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3.10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Default="003D22F5" w:rsidP="003D22F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Ведение делопроизводства в рамках деятельности КСК Верхнеландеховского муниципального района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Default="003D22F5" w:rsidP="002048E6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Default="003D22F5" w:rsidP="002048E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3D22F5" w:rsidRDefault="003D22F5" w:rsidP="002048E6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B5" w:rsidRDefault="00505FB5" w:rsidP="00505FB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</w:t>
            </w:r>
          </w:p>
          <w:p w:rsidR="003D22F5" w:rsidRDefault="003D22F5" w:rsidP="00CE2E38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</w:p>
        </w:tc>
      </w:tr>
      <w:tr w:rsidR="003D22F5" w:rsidTr="00910A26">
        <w:trPr>
          <w:trHeight w:val="751"/>
        </w:trPr>
        <w:tc>
          <w:tcPr>
            <w:tcW w:w="141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Default="003D22F5">
            <w:pPr>
              <w:pStyle w:val="Style5"/>
              <w:rPr>
                <w:rStyle w:val="FontStyle15"/>
                <w:color w:val="000000" w:themeColor="text1"/>
                <w:sz w:val="26"/>
                <w:szCs w:val="26"/>
              </w:rPr>
            </w:pPr>
          </w:p>
          <w:p w:rsidR="003D22F5" w:rsidRDefault="003D22F5">
            <w:pPr>
              <w:pStyle w:val="Style5"/>
              <w:ind w:firstLine="0"/>
              <w:rPr>
                <w:rStyle w:val="FontStyle15"/>
                <w:color w:val="000000" w:themeColor="text1"/>
                <w:sz w:val="26"/>
                <w:szCs w:val="26"/>
              </w:rPr>
            </w:pPr>
          </w:p>
          <w:p w:rsidR="003D22F5" w:rsidRDefault="003D22F5">
            <w:pPr>
              <w:pStyle w:val="Style5"/>
              <w:ind w:firstLine="0"/>
              <w:rPr>
                <w:rStyle w:val="FontStyle15"/>
                <w:color w:val="000000" w:themeColor="text1"/>
                <w:sz w:val="32"/>
                <w:szCs w:val="32"/>
              </w:rPr>
            </w:pPr>
            <w:r>
              <w:rPr>
                <w:rStyle w:val="FontStyle15"/>
                <w:color w:val="000000" w:themeColor="text1"/>
                <w:sz w:val="26"/>
                <w:szCs w:val="26"/>
              </w:rPr>
              <w:t xml:space="preserve">                               </w:t>
            </w:r>
            <w:r>
              <w:rPr>
                <w:rStyle w:val="FontStyle15"/>
                <w:color w:val="000000" w:themeColor="text1"/>
                <w:sz w:val="28"/>
                <w:szCs w:val="28"/>
              </w:rPr>
              <w:t>4</w:t>
            </w:r>
            <w:r>
              <w:rPr>
                <w:rStyle w:val="FontStyle15"/>
                <w:color w:val="000000" w:themeColor="text1"/>
                <w:sz w:val="32"/>
                <w:szCs w:val="32"/>
              </w:rPr>
              <w:t>. Мероприятия в рамках правовой деятельности и взаимодействие с другими органами</w:t>
            </w:r>
          </w:p>
          <w:p w:rsidR="003D22F5" w:rsidRDefault="003D22F5">
            <w:pPr>
              <w:pStyle w:val="Style5"/>
              <w:ind w:firstLine="0"/>
              <w:rPr>
                <w:rStyle w:val="FontStyle15"/>
                <w:color w:val="000000" w:themeColor="text1"/>
                <w:sz w:val="28"/>
                <w:szCs w:val="28"/>
              </w:rPr>
            </w:pPr>
          </w:p>
        </w:tc>
      </w:tr>
      <w:tr w:rsidR="003D22F5" w:rsidTr="00910A26">
        <w:trPr>
          <w:trHeight w:val="40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Pr="006303D6" w:rsidRDefault="003D22F5" w:rsidP="0008732D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 w:rsidRPr="006303D6">
              <w:rPr>
                <w:rStyle w:val="FontStyle15"/>
                <w:color w:val="000000" w:themeColor="text1"/>
              </w:rPr>
              <w:t>4.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Pr="0008732D" w:rsidRDefault="003D22F5" w:rsidP="0008732D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 w:rsidRPr="0008732D">
              <w:rPr>
                <w:rStyle w:val="FontStyle15"/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rStyle w:val="FontStyle15"/>
                <w:color w:val="000000" w:themeColor="text1"/>
                <w:sz w:val="24"/>
                <w:szCs w:val="24"/>
              </w:rPr>
              <w:t>заседаниях Советов представительных органов Верхнеландеховского муниципального района и иных органов местного самоуправления.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Pr="009967B4" w:rsidRDefault="003D22F5">
            <w:pPr>
              <w:pStyle w:val="Style5"/>
              <w:rPr>
                <w:rStyle w:val="FontStyle15"/>
                <w:color w:val="000000" w:themeColor="text1"/>
              </w:rPr>
            </w:pPr>
            <w:r w:rsidRPr="009967B4"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Default="003D22F5" w:rsidP="009967B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3D22F5" w:rsidRPr="009967B4" w:rsidRDefault="003D22F5" w:rsidP="009967B4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Default="003D22F5" w:rsidP="009967B4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3.3.6</w:t>
            </w:r>
          </w:p>
          <w:p w:rsidR="003D22F5" w:rsidRDefault="003D22F5">
            <w:pPr>
              <w:pStyle w:val="Style5"/>
              <w:rPr>
                <w:rStyle w:val="FontStyle15"/>
                <w:color w:val="000000" w:themeColor="text1"/>
                <w:sz w:val="26"/>
                <w:szCs w:val="26"/>
              </w:rPr>
            </w:pPr>
          </w:p>
        </w:tc>
      </w:tr>
      <w:tr w:rsidR="003D22F5" w:rsidTr="00910A26">
        <w:trPr>
          <w:trHeight w:val="33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Pr="006303D6" w:rsidRDefault="003D22F5" w:rsidP="00CB3DFE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 w:rsidRPr="006303D6">
              <w:rPr>
                <w:rStyle w:val="FontStyle15"/>
                <w:color w:val="000000" w:themeColor="text1"/>
              </w:rPr>
              <w:t>4.2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Pr="00377796" w:rsidRDefault="003D22F5" w:rsidP="00377796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Подготовка информаций по запросам Контрольно-счетной палаты Ивановской области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Pr="009967B4" w:rsidRDefault="003D22F5" w:rsidP="00061A55">
            <w:pPr>
              <w:pStyle w:val="Style5"/>
              <w:rPr>
                <w:rStyle w:val="FontStyle15"/>
                <w:color w:val="000000" w:themeColor="text1"/>
              </w:rPr>
            </w:pPr>
            <w:r w:rsidRPr="009967B4">
              <w:rPr>
                <w:rStyle w:val="FontStyle15"/>
                <w:color w:val="000000" w:themeColor="text1"/>
              </w:rPr>
              <w:t>в течение года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Default="003D22F5" w:rsidP="00061A55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редседатель КСК</w:t>
            </w:r>
          </w:p>
          <w:p w:rsidR="003D22F5" w:rsidRPr="009967B4" w:rsidRDefault="003D22F5" w:rsidP="00061A55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Боровкова Т.В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Default="003D22F5" w:rsidP="001A69FA">
            <w:pPr>
              <w:pStyle w:val="Style5"/>
              <w:spacing w:line="240" w:lineRule="auto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Положение о КСК**пункт 3.7.2.</w:t>
            </w:r>
          </w:p>
          <w:p w:rsidR="003D22F5" w:rsidRDefault="003D22F5">
            <w:pPr>
              <w:pStyle w:val="Style5"/>
              <w:rPr>
                <w:rStyle w:val="FontStyle15"/>
                <w:color w:val="000000" w:themeColor="text1"/>
                <w:sz w:val="26"/>
                <w:szCs w:val="26"/>
              </w:rPr>
            </w:pPr>
          </w:p>
        </w:tc>
      </w:tr>
      <w:tr w:rsidR="003D22F5" w:rsidRPr="00622765" w:rsidTr="00910A26">
        <w:trPr>
          <w:trHeight w:val="195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Pr="00622765" w:rsidRDefault="003D22F5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color w:val="000000" w:themeColor="text1"/>
                <w:sz w:val="24"/>
                <w:szCs w:val="24"/>
              </w:rPr>
              <w:t>4.3.</w:t>
            </w:r>
          </w:p>
          <w:p w:rsidR="003D22F5" w:rsidRPr="00622765" w:rsidRDefault="003D22F5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Pr="00622765" w:rsidRDefault="003D22F5" w:rsidP="00622765">
            <w:pPr>
              <w:rPr>
                <w:rStyle w:val="FontStyle15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  <w:t>Повышение уровня знаний работников КСК по актуальным вопросам в установленной сфере профессиональной служебной  деятельности для решения соответствующих задач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Pr="00622765" w:rsidRDefault="003D22F5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3D22F5" w:rsidRPr="00622765" w:rsidRDefault="003D22F5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  <w:r w:rsidRPr="009967B4">
              <w:rPr>
                <w:rStyle w:val="FontStyle15"/>
                <w:color w:val="000000" w:themeColor="text1"/>
              </w:rPr>
              <w:t>в течение года</w:t>
            </w:r>
          </w:p>
          <w:p w:rsidR="003D22F5" w:rsidRPr="00622765" w:rsidRDefault="003D22F5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Pr="00622765" w:rsidRDefault="003D22F5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3D22F5" w:rsidRPr="00622765" w:rsidRDefault="003D22F5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  <w:t>специалисты КСК</w:t>
            </w:r>
          </w:p>
          <w:p w:rsidR="003D22F5" w:rsidRPr="00622765" w:rsidRDefault="003D22F5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F5" w:rsidRDefault="003D22F5" w:rsidP="00224371">
            <w:pPr>
              <w:pStyle w:val="Style5"/>
              <w:ind w:firstLine="0"/>
              <w:rPr>
                <w:rStyle w:val="FontStyle15"/>
                <w:color w:val="000000" w:themeColor="text1"/>
              </w:rPr>
            </w:pPr>
            <w:r>
              <w:rPr>
                <w:rStyle w:val="FontStyle15"/>
                <w:color w:val="000000" w:themeColor="text1"/>
              </w:rPr>
              <w:t>Федеральный Закон № 6- ФЗ*с</w:t>
            </w:r>
            <w:r w:rsidRPr="00533733">
              <w:rPr>
                <w:rStyle w:val="FontStyle15"/>
                <w:color w:val="000000" w:themeColor="text1"/>
              </w:rPr>
              <w:t>т.</w:t>
            </w:r>
          </w:p>
          <w:p w:rsidR="003D22F5" w:rsidRPr="00622765" w:rsidRDefault="003D22F5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3D22F5" w:rsidRPr="00622765" w:rsidRDefault="003D22F5">
            <w:pPr>
              <w:spacing w:after="200" w:line="276" w:lineRule="auto"/>
              <w:jc w:val="left"/>
              <w:rPr>
                <w:rStyle w:val="FontStyle15"/>
                <w:rFonts w:eastAsia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3D22F5" w:rsidRPr="00622765" w:rsidRDefault="003D22F5" w:rsidP="00622765">
            <w:pPr>
              <w:pStyle w:val="Style5"/>
              <w:ind w:firstLine="0"/>
              <w:rPr>
                <w:rStyle w:val="FontStyle15"/>
                <w:color w:val="000000" w:themeColor="text1"/>
                <w:sz w:val="24"/>
                <w:szCs w:val="24"/>
              </w:rPr>
            </w:pPr>
          </w:p>
        </w:tc>
      </w:tr>
    </w:tbl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DC6BE5">
      <w:pPr>
        <w:pStyle w:val="Style5"/>
        <w:widowControl/>
        <w:spacing w:line="240" w:lineRule="auto"/>
        <w:ind w:firstLine="709"/>
        <w:rPr>
          <w:rStyle w:val="FontStyle15"/>
          <w:color w:val="000000" w:themeColor="text1"/>
          <w:sz w:val="26"/>
          <w:szCs w:val="26"/>
        </w:rPr>
      </w:pPr>
    </w:p>
    <w:p w:rsidR="00DC6BE5" w:rsidRDefault="00DC6BE5" w:rsidP="00C05950">
      <w:pPr>
        <w:sectPr w:rsidR="00DC6BE5" w:rsidSect="00DC6BE5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DC6BE5" w:rsidRDefault="00DC6BE5" w:rsidP="00C05950"/>
    <w:sectPr w:rsidR="00DC6BE5" w:rsidSect="00DC6BE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861E6"/>
    <w:rsid w:val="000038F6"/>
    <w:rsid w:val="00024006"/>
    <w:rsid w:val="00042B7C"/>
    <w:rsid w:val="0008037B"/>
    <w:rsid w:val="0008732D"/>
    <w:rsid w:val="000B642A"/>
    <w:rsid w:val="000C1F26"/>
    <w:rsid w:val="000D2051"/>
    <w:rsid w:val="00100D9A"/>
    <w:rsid w:val="001206DA"/>
    <w:rsid w:val="00122BCD"/>
    <w:rsid w:val="00135B8F"/>
    <w:rsid w:val="001604D9"/>
    <w:rsid w:val="001753E1"/>
    <w:rsid w:val="0018611B"/>
    <w:rsid w:val="001A69FA"/>
    <w:rsid w:val="001B63E5"/>
    <w:rsid w:val="001E7F1A"/>
    <w:rsid w:val="00224371"/>
    <w:rsid w:val="002914B4"/>
    <w:rsid w:val="002B3EFE"/>
    <w:rsid w:val="002D1E5D"/>
    <w:rsid w:val="002D6BB2"/>
    <w:rsid w:val="00313DE2"/>
    <w:rsid w:val="00324F66"/>
    <w:rsid w:val="003419D4"/>
    <w:rsid w:val="003432DA"/>
    <w:rsid w:val="00377796"/>
    <w:rsid w:val="00383D41"/>
    <w:rsid w:val="003C0F62"/>
    <w:rsid w:val="003D22F5"/>
    <w:rsid w:val="003E16F8"/>
    <w:rsid w:val="003E3B0E"/>
    <w:rsid w:val="00405FE5"/>
    <w:rsid w:val="00412D4D"/>
    <w:rsid w:val="00426994"/>
    <w:rsid w:val="00437069"/>
    <w:rsid w:val="00437274"/>
    <w:rsid w:val="004432B5"/>
    <w:rsid w:val="004641A2"/>
    <w:rsid w:val="004C65B9"/>
    <w:rsid w:val="004E0FE7"/>
    <w:rsid w:val="00505FB5"/>
    <w:rsid w:val="00526016"/>
    <w:rsid w:val="00533733"/>
    <w:rsid w:val="005A4E5B"/>
    <w:rsid w:val="005D0889"/>
    <w:rsid w:val="005D647E"/>
    <w:rsid w:val="00622765"/>
    <w:rsid w:val="006303D6"/>
    <w:rsid w:val="0065063D"/>
    <w:rsid w:val="00657950"/>
    <w:rsid w:val="00674A8C"/>
    <w:rsid w:val="006861E6"/>
    <w:rsid w:val="006C0880"/>
    <w:rsid w:val="006F023C"/>
    <w:rsid w:val="0071014F"/>
    <w:rsid w:val="00726D17"/>
    <w:rsid w:val="007651DC"/>
    <w:rsid w:val="007724BC"/>
    <w:rsid w:val="00874D47"/>
    <w:rsid w:val="0088114E"/>
    <w:rsid w:val="008A72DC"/>
    <w:rsid w:val="008E727E"/>
    <w:rsid w:val="008F617F"/>
    <w:rsid w:val="00910A26"/>
    <w:rsid w:val="00921F53"/>
    <w:rsid w:val="0097595A"/>
    <w:rsid w:val="009967B4"/>
    <w:rsid w:val="009F31BF"/>
    <w:rsid w:val="00A1180E"/>
    <w:rsid w:val="00A54B2D"/>
    <w:rsid w:val="00A91340"/>
    <w:rsid w:val="00B01BAF"/>
    <w:rsid w:val="00B11027"/>
    <w:rsid w:val="00BA7993"/>
    <w:rsid w:val="00BC44E1"/>
    <w:rsid w:val="00BE3ADC"/>
    <w:rsid w:val="00C0425C"/>
    <w:rsid w:val="00C05950"/>
    <w:rsid w:val="00C57F9C"/>
    <w:rsid w:val="00C70A6D"/>
    <w:rsid w:val="00CB3DFE"/>
    <w:rsid w:val="00CE2E38"/>
    <w:rsid w:val="00D1203F"/>
    <w:rsid w:val="00D47A08"/>
    <w:rsid w:val="00D90A27"/>
    <w:rsid w:val="00DA0999"/>
    <w:rsid w:val="00DB22DE"/>
    <w:rsid w:val="00DC6BE5"/>
    <w:rsid w:val="00DE64FF"/>
    <w:rsid w:val="00E234B2"/>
    <w:rsid w:val="00E457BB"/>
    <w:rsid w:val="00E67A74"/>
    <w:rsid w:val="00E95E84"/>
    <w:rsid w:val="00EB28E4"/>
    <w:rsid w:val="00ED5B68"/>
    <w:rsid w:val="00EE100B"/>
    <w:rsid w:val="00F14CFC"/>
    <w:rsid w:val="00F242C6"/>
    <w:rsid w:val="00F47A1D"/>
    <w:rsid w:val="00F63A2D"/>
    <w:rsid w:val="00F74FF4"/>
    <w:rsid w:val="00F76157"/>
    <w:rsid w:val="00F77175"/>
    <w:rsid w:val="00FA7E9B"/>
    <w:rsid w:val="00FD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1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861E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6861E6"/>
    <w:pPr>
      <w:widowControl w:val="0"/>
      <w:tabs>
        <w:tab w:val="center" w:pos="4536"/>
        <w:tab w:val="right" w:pos="9072"/>
      </w:tabs>
      <w:autoSpaceDE w:val="0"/>
      <w:autoSpaceDN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686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61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1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0595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Style5">
    <w:name w:val="Style5"/>
    <w:basedOn w:val="a"/>
    <w:uiPriority w:val="34"/>
    <w:qFormat/>
    <w:rsid w:val="00DC6BE5"/>
    <w:pPr>
      <w:widowControl w:val="0"/>
      <w:suppressAutoHyphens/>
      <w:autoSpaceDE w:val="0"/>
      <w:spacing w:line="276" w:lineRule="exact"/>
      <w:ind w:firstLine="720"/>
    </w:pPr>
    <w:rPr>
      <w:rFonts w:eastAsia="Times New Roman"/>
      <w:sz w:val="24"/>
      <w:szCs w:val="24"/>
      <w:lang w:eastAsia="ar-SA"/>
    </w:rPr>
  </w:style>
  <w:style w:type="character" w:customStyle="1" w:styleId="FontStyle15">
    <w:name w:val="Font Style15"/>
    <w:rsid w:val="00DC6BE5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aliases w:val="Обычный (Web)"/>
    <w:basedOn w:val="a"/>
    <w:uiPriority w:val="99"/>
    <w:unhideWhenUsed/>
    <w:qFormat/>
    <w:rsid w:val="00405FE5"/>
    <w:pPr>
      <w:suppressAutoHyphens/>
      <w:spacing w:after="120"/>
      <w:ind w:left="283"/>
      <w:jc w:val="left"/>
    </w:pPr>
    <w:rPr>
      <w:rFonts w:eastAsia="Times New Roman"/>
      <w:sz w:val="24"/>
      <w:szCs w:val="24"/>
      <w:lang w:eastAsia="ar-SA"/>
    </w:rPr>
  </w:style>
  <w:style w:type="character" w:customStyle="1" w:styleId="FontStyle14">
    <w:name w:val="Font Style14"/>
    <w:rsid w:val="00405FE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405FE5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89480-4A08-42B8-8A54-6C7F2995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3</cp:revision>
  <dcterms:created xsi:type="dcterms:W3CDTF">2019-09-30T04:12:00Z</dcterms:created>
  <dcterms:modified xsi:type="dcterms:W3CDTF">2019-10-01T05:27:00Z</dcterms:modified>
</cp:coreProperties>
</file>